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9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0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50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2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6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637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9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9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2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2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9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29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1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2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06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2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0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91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6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6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47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91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4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150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1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35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40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8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7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53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31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8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02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" w:name="_GoBack"/>
      <w:bookmarkEnd w:id="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1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69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63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9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07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12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93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6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1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6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83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8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6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91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1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7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6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78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3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9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0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9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2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54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0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86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8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7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1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26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6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42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832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" w:name="_GoBack"/>
      <w:bookmarkEnd w:id="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8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5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6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8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5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52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36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29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2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23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3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02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7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2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35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7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9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26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23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9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3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6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9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86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64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0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5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6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5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55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91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4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3960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" w:name="_GoBack"/>
      <w:bookmarkEnd w:id="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3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5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40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7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7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03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03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9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09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9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39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18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8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3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84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3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9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9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63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47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6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7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467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42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0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9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68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2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8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12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9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2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064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" w:name="_GoBack"/>
      <w:bookmarkEnd w:id="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71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8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89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7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8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28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0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7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3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5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07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5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0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12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5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5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57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31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7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5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5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8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02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8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7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50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34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2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96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0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5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311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" w:name="_GoBack"/>
      <w:bookmarkEnd w:id="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4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5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47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12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9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25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8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1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4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8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2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89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0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9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8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2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09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22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0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4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53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6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8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1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9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3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56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4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3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94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87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6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768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" w:name="_GoBack"/>
      <w:bookmarkEnd w:id="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7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6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0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1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1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19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55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4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85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7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67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61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6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6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93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9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46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1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7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8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4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8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1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06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3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5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0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28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9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3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6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38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" w:name="_GoBack"/>
      <w:bookmarkEnd w:id="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20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5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90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0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3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94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2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6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40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7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6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3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398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5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9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8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5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7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3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1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1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13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6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83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8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0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116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4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3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08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5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96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182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" w:name="_GoBack"/>
      <w:bookmarkEnd w:id="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3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78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51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0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3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82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89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06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29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87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76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15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6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6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6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29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68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9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5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14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2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7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2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2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65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2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98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20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1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0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36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4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291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" w:name="_GoBack"/>
      <w:bookmarkEnd w:id="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0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2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56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24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8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27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4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2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83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2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34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55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7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18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3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86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6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05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84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7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48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8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3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03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7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61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59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1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2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46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8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6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588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" w:name="_GoBack"/>
      <w:bookmarkEnd w:id="1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7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25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80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7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8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76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2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8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5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0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6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85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8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9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64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2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9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03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8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8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698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86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38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69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446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47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843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6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4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29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02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8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284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" w:name="_GoBack"/>
      <w:bookmarkEnd w:id="1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10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9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53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8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9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7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6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8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7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6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1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19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7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84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22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8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0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7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2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9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7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7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8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78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2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7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69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4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86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22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1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5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951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" w:name="_GoBack"/>
      <w:bookmarkEnd w:id="1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9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4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73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9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4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73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2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9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6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0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47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86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5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0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33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68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7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6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2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8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41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45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0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67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7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8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3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14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73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9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6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3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498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" w:name="_GoBack"/>
      <w:bookmarkEnd w:id="1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13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31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75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8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4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61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6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1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60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64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20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37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7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4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68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9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0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95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3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4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0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5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8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11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6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2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1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7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8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2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1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7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515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" w:name="_GoBack"/>
      <w:bookmarkEnd w:id="1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7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9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1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9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4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97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25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7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89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3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3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4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01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66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496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2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5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7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0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5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05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6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26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99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7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3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22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9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8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55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8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93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" w:name="_GoBack"/>
      <w:bookmarkEnd w:id="1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9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0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05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2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2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94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2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6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0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2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9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42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0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4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2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60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50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29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60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0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26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6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9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64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7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5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6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39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2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402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6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2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82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" w:name="_GoBack"/>
      <w:bookmarkEnd w:id="1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5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3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40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14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8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13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9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39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2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39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3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0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0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0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1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8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9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1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8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39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5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63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83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2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7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3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7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8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23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8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4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613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" w:name="_GoBack"/>
      <w:bookmarkEnd w:id="1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16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7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60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4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96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51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6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5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64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0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1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734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9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5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4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37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7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94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0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9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854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0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9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2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5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7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25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6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1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175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3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5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733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" w:name="_GoBack"/>
      <w:bookmarkEnd w:id="1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9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1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87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8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6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0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3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7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883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2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89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90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5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1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51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18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3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816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8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4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3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1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1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8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0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5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8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9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7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1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6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8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52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" w:name="_GoBack"/>
      <w:bookmarkEnd w:id="1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72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6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7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4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3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58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31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4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2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35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1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93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19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5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85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00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0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08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63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5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09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90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1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85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4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6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9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9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32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99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4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0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06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" w:name="_GoBack"/>
      <w:bookmarkEnd w:id="2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7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2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66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7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8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27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2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0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94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8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4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9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8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05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5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4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7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8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4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1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06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5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6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86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3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49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72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0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6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35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1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9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289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" w:name="_GoBack"/>
      <w:bookmarkEnd w:id="2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93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1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81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1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1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39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5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3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4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5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5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8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7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5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59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85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5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12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6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3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315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816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0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22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9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6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09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2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7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7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7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2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075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" w:name="_GoBack"/>
      <w:bookmarkEnd w:id="2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0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3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77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3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0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36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2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7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39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7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6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4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7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8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47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8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2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23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0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6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67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92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77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5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2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1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87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3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6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85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33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3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815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" w:name="_GoBack"/>
      <w:bookmarkEnd w:id="2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7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2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3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17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4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63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5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5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6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8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3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24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1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1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23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1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1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4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3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6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7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25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7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09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44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3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53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1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04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4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1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954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" w:name="_GoBack"/>
      <w:bookmarkEnd w:id="2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1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37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87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3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2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82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1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3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8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1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0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12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7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8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19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01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4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7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3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0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6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8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5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91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5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1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96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6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1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52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87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3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442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" w:name="_GoBack"/>
      <w:bookmarkEnd w:id="2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5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2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5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32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9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06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25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6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11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7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1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37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8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9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25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3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6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07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6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9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28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16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5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06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3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6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09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3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5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5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5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18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712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" w:name="_GoBack"/>
      <w:bookmarkEnd w:id="2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7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8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19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4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8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03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5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3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11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3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6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6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2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85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96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3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1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90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5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5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55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19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8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16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3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9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7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8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7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7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4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7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634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" w:name="_GoBack"/>
      <w:bookmarkEnd w:id="2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4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1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67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5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6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99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9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9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02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41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7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9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2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18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21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0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5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11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94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1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47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4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8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88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6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8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86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1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6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8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8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90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098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" w:name="_GoBack"/>
      <w:bookmarkEnd w:id="2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4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09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00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7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9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8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3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1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72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5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16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38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9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9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76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0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3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15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2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1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7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31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3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3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92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7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80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5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5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43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31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2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759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" w:name="_GoBack"/>
      <w:bookmarkEnd w:id="2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4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1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44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5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5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1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4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4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53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3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2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098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8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3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94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0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0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15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2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7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511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4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5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7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8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9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0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7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3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82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6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3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094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" w:name="_GoBack"/>
      <w:bookmarkEnd w:id="3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7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3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17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9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4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5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9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6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869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9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8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09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12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3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06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60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7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6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64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8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5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8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1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42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4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3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01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4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2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62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0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0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352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" w:name="_GoBack"/>
      <w:bookmarkEnd w:id="3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5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8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73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3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1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7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0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8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6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02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2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71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7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69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9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3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2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690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98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1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26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87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7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51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2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0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937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1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2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02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6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6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830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" w:name="_GoBack"/>
      <w:bookmarkEnd w:id="3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2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8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01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8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6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6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1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1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04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8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64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082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0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1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81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7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1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61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7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8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52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4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9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82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8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8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26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9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5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08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6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9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9880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" w:name="_GoBack"/>
      <w:bookmarkEnd w:id="3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6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4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392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40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06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96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4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5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37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7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4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81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9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2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45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2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9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75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0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1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28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6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9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97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8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0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19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4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9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25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9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9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549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" w:name="_GoBack"/>
      <w:bookmarkEnd w:id="3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93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1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9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1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6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22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4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0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7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8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7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05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712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9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20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0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2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94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4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94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4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0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8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04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0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2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52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0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7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9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9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7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242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" w:name="_GoBack"/>
      <w:bookmarkEnd w:id="3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9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9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81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4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3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4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50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2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46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6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7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52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5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17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1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3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1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45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93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5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7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8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4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37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3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0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845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5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0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99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2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7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304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" w:name="_GoBack"/>
      <w:bookmarkEnd w:id="3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5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0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98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5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6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29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12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37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22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3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6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28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5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49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1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0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1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98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46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80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4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7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0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94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6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61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55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9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7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4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5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23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610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" w:name="_GoBack"/>
      <w:bookmarkEnd w:id="3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3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5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8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5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6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84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05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9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89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7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6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06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2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4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59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28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4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39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8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0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98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74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4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664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34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4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7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9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7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487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3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9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704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" w:name="_GoBack"/>
      <w:bookmarkEnd w:id="3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7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7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09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5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2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8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4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1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90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8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00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6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7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5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84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4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2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9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0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4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97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4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9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3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58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2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03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7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8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4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0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5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76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" w:name="_GoBack"/>
      <w:bookmarkEnd w:id="3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2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6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58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1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2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98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0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5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98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4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1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09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1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9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63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3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6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02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3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2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63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85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0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9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4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4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8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1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8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82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4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45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489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0" w:name="_GoBack"/>
      <w:bookmarkEnd w:id="4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14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63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34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4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4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83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6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9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85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02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902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5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0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04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40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7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40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08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7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5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1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2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74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1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1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77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4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1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3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57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4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3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508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1" w:name="_GoBack"/>
      <w:bookmarkEnd w:id="4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1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9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42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2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2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7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8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33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5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9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1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39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2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7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27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7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2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21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6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9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5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5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2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94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04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74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4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0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2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50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2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7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816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2" w:name="_GoBack"/>
      <w:bookmarkEnd w:id="4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4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9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25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0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0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65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5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00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8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8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82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672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2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0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29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65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5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12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7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6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05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13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4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2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7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7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60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9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4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5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8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8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670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3" w:name="_GoBack"/>
      <w:bookmarkEnd w:id="4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1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2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59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8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5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87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67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7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9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66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3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7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6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0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54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3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3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5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7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2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74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6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3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29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1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4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17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17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4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55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8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7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357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4" w:name="_GoBack"/>
      <w:bookmarkEnd w:id="4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2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60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2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1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5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2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5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44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2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32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7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1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4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89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7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5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8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4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2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8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5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1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94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4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0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25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3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55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44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1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2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66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5" w:name="_GoBack"/>
      <w:bookmarkEnd w:id="4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0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6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72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35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1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29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0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9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47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6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0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25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622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7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6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9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6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65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0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8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0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70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0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57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93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48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94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9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8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47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6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9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988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6" w:name="_GoBack"/>
      <w:bookmarkEnd w:id="4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3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6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96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1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9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96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34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4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60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3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08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40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5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2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54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9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6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1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3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8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5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3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5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41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8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3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4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4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35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5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9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5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38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7" w:name="_GoBack"/>
      <w:bookmarkEnd w:id="4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3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69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6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9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22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5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5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45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0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9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0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1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6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96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8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1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65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05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3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91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3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7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89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7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5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99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6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2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33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4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7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490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8" w:name="_GoBack"/>
      <w:bookmarkEnd w:id="4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6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8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55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7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5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84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57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07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0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4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6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62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0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9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8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0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5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8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2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1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621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81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7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90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6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5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656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22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1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78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0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4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799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9" w:name="_GoBack"/>
      <w:bookmarkEnd w:id="4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8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4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2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3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2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6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6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5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35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5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0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0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5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1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6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1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7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40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1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4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785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9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4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98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9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8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69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5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25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1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2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9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920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0" w:name="_GoBack"/>
      <w:bookmarkEnd w:id="5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4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6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1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0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2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03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5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7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51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7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91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35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4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2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74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8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8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75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9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2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60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7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0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93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0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2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0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4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6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12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7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5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431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1" w:name="_GoBack"/>
      <w:bookmarkEnd w:id="5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2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9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62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2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0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607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5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2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0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6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9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02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9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0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40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6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44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83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5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02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65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84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4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17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97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8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674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9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5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0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8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9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34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2" w:name="_GoBack"/>
      <w:bookmarkEnd w:id="5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145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8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5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473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4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56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81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7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92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15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1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93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4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5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56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4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2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28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1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7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78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7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9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7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4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30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48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63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8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93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9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7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21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3" w:name="_GoBack"/>
      <w:bookmarkEnd w:id="5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7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6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3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9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3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53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9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5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83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3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7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469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450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8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18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10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6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2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4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6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2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0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8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36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5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2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12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8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22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63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5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6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830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4" w:name="_GoBack"/>
      <w:bookmarkEnd w:id="5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3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6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6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0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7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6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6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8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39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7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52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6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4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8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33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9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40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69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8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1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64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88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0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42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43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1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9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39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3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80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8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54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94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5" w:name="_GoBack"/>
      <w:bookmarkEnd w:id="5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17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6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84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2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2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413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6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5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86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2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3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8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6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0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412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4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1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84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5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8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1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5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1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25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3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7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51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9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6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01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8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5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33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6" w:name="_GoBack"/>
      <w:bookmarkEnd w:id="5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0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8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39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11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4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65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3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5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64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0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27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3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312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34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2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6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7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15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4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3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46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1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71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2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9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4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92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8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5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3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5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0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002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7" w:name="_GoBack"/>
      <w:bookmarkEnd w:id="5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8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80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71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81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5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27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5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8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47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1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5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87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8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8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61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7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8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396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36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6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88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5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0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37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2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7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9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1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8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04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5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45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87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8" w:name="_GoBack"/>
      <w:bookmarkEnd w:id="5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5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5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1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5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1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57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13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3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70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5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4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40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1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6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3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7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9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39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9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84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9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9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3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43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0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0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44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7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10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54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94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46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718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9" w:name="_GoBack"/>
      <w:bookmarkEnd w:id="5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0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3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42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0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6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20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9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4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14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5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7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49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8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8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01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7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7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2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6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0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51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0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2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43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4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4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1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4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85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4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0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003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0" w:name="_GoBack"/>
      <w:bookmarkEnd w:id="6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8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1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79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4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65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27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2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5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59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2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99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987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19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1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9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3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8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1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2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9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29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63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1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65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2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9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84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0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4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49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9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9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089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1" w:name="_GoBack"/>
      <w:bookmarkEnd w:id="6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5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4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645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5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0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4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92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33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50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4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3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2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62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4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3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4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9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64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48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1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6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9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19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45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7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2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55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9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5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57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28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9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955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2" w:name="_GoBack"/>
      <w:bookmarkEnd w:id="6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6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2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32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4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6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47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9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3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72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6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1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31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3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4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5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1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5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49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8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5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03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3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6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2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74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16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9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9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36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8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5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762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3" w:name="_GoBack"/>
      <w:bookmarkEnd w:id="6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7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6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86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0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7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71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1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4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0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0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7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51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4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47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29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4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3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0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5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70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84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0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0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50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1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7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13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09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0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85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4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6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51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4" w:name="_GoBack"/>
      <w:bookmarkEnd w:id="6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5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48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09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7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2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15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7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1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01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4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1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77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6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23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682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5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9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71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6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4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86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3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4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30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2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73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5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2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7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59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3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2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4877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5" w:name="_GoBack"/>
      <w:bookmarkEnd w:id="6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8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90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27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8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6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18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0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2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99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7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2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04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4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0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5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2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4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20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1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9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49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8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8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66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4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8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2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4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4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42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8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6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889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6" w:name="_GoBack"/>
      <w:bookmarkEnd w:id="6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7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8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7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1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7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36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7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4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7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4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7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5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20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44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7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3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65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1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7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172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342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4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4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5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7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1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13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4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8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02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0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2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922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7" w:name="_GoBack"/>
      <w:bookmarkEnd w:id="6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1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7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6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3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4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9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81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5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1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5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8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56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60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5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16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1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4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595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4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1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29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8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41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67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6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7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16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1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8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9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46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2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975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8" w:name="_GoBack"/>
      <w:bookmarkEnd w:id="6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32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5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01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0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2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86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9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2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3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30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75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93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9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8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09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5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3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97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2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7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00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1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9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50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7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0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7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7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4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66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25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6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209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9" w:name="_GoBack"/>
      <w:bookmarkEnd w:id="6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61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05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79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9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4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95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8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4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49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4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41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5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6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3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86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60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6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80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6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5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98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7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1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24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4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9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1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6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7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13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3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1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65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0" w:name="_GoBack"/>
      <w:bookmarkEnd w:id="7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8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60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04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02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62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15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95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5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23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9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2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79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0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7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01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5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15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32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4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5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5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07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5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41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6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2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56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92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7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5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5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5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249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1" w:name="_GoBack"/>
      <w:bookmarkEnd w:id="7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0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7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2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8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5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67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9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25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94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7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48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0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83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1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6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2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5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60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8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3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14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43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5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50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5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9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88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9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7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4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4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2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572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2" w:name="_GoBack"/>
      <w:bookmarkEnd w:id="7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6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3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1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4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24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54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8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4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40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4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8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1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1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3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9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9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39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94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8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3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7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1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39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9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4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0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81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76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7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191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3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87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54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3" w:name="_GoBack"/>
      <w:bookmarkEnd w:id="7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7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1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24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558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7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77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8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3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21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4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6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85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3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4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0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3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2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45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9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5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91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2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9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94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6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6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32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6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0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95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49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2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231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4" w:name="_GoBack"/>
      <w:bookmarkEnd w:id="7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3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1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54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7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37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73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1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1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6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4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0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81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9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50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4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1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0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48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6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8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2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2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0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49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7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60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350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9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5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29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0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5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42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5" w:name="_GoBack"/>
      <w:bookmarkEnd w:id="7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8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6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23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3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8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56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9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8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86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6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7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7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6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6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52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3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4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59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4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7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66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1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5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4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9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4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68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43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8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39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9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4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083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6" w:name="_GoBack"/>
      <w:bookmarkEnd w:id="7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0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1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2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0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6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12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5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2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92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5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7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55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6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5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06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6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4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37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1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9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32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9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1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59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2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23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27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60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3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45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3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3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428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7" w:name="_GoBack"/>
      <w:bookmarkEnd w:id="7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0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0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67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0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8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64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3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5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54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5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07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26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4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8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89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80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3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66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97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4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6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6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05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93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5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3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10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7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4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9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4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8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615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8" w:name="_GoBack"/>
      <w:bookmarkEnd w:id="7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8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49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88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6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8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02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3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2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1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3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3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93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3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0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459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5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5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23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61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09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87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83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89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2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4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4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63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8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1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25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9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235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361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9" w:name="_GoBack"/>
      <w:bookmarkEnd w:id="7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5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1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5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7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4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13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04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2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08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9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1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88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5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5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04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6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3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50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7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5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16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5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8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32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1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65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27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76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6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3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9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6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97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0" w:name="_GoBack"/>
      <w:bookmarkEnd w:id="8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8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0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97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7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5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23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3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0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26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6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16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05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91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8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10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6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7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77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15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48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3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4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7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6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8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5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57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44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6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73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87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2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63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1" w:name="_GoBack"/>
      <w:bookmarkEnd w:id="8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5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1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01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5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4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43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8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33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56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9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9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1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0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2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13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4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1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21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07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0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0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9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5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31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3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6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86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5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6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3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6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7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614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2" w:name="_GoBack"/>
      <w:bookmarkEnd w:id="8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81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3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103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5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8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5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0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8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75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1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6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92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2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0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5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0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7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0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7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1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09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1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41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6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6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8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2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4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1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47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1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3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550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3" w:name="_GoBack"/>
      <w:bookmarkEnd w:id="8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5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3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12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2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3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3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1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1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93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9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3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09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9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5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86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41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0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02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5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95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05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9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7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22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6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3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1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5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35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6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9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6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26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4" w:name="_GoBack"/>
      <w:bookmarkEnd w:id="8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1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9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24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4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9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54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0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34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5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5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4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98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6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4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59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14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44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79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6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6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5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6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6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79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0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9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81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0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83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38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0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6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252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5" w:name="_GoBack"/>
      <w:bookmarkEnd w:id="8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0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7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8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7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9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08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4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4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2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7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4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11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420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64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396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9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3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38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9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8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44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2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3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6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48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8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80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3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86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11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39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7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037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6" w:name="_GoBack"/>
      <w:bookmarkEnd w:id="8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6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832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64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5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6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98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5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99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3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93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24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8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8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84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8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42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80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9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48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84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83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2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998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0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4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7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55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9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9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9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8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379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7" w:name="_GoBack"/>
      <w:bookmarkEnd w:id="8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8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4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1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5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4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2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85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8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799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7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8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76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6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3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09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40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5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1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4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7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00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8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6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1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5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9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42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3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3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83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0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1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411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8" w:name="_GoBack"/>
      <w:bookmarkEnd w:id="8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3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7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43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1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2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64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80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1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35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2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92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01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3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8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9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0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6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6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0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9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64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9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27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25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08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4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2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0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2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5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19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5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553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9" w:name="_GoBack"/>
      <w:bookmarkEnd w:id="8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1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5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7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4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6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50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11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05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7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1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87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49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6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9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0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15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7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6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8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6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99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7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8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84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8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65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75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7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4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75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9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0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9560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0" w:name="_GoBack"/>
      <w:bookmarkEnd w:id="9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1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0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58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4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3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76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0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88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40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8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2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4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4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5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36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4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8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46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35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3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59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89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73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54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1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4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51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5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5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0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6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5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212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1" w:name="_GoBack"/>
      <w:bookmarkEnd w:id="9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9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69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16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0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7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60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8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0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71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43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6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173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7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96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6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5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4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76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49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0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88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19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8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77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2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6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47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8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6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74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15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7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07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2" w:name="_GoBack"/>
      <w:bookmarkEnd w:id="9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7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94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54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7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1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1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8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3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94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9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5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2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3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8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1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7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8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60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11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3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54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8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1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3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4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62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6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3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2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69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9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4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12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3" w:name="_GoBack"/>
      <w:bookmarkEnd w:id="9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8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8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75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76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5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75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8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7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02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4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8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19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3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3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2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0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8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88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29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9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38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6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8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9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7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3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58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5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1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10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5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2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287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4" w:name="_GoBack"/>
      <w:bookmarkEnd w:id="9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1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1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65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1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3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55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6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8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7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3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13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48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9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1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60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2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4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44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2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48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64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6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16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01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4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5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2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9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6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0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7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1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860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5" w:name="_GoBack"/>
      <w:bookmarkEnd w:id="9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5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9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65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24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8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1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612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1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44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9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1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05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3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0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63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9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7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93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2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9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81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1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51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5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00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6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19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7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9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4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65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8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278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6" w:name="_GoBack"/>
      <w:bookmarkEnd w:id="9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6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6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8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4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6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4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4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8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62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2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1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76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8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6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12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7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55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20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8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0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66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85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8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76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6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6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03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11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5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55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2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6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59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7" w:name="_GoBack"/>
      <w:bookmarkEnd w:id="9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25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4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76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31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3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19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3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79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10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9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1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00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1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66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65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6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3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77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1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2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3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2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5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63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6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57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3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6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4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8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7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9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60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8" w:name="_GoBack"/>
      <w:bookmarkEnd w:id="9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1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5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8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8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9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4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2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4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11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7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7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28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6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0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6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8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3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00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1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15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3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4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3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63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0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3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55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5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7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79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7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1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100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9" w:name="_GoBack"/>
      <w:bookmarkEnd w:id="9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5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0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41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5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6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50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93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5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31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5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4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38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83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0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72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9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2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3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7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7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1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64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3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6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68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4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06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7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7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81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7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14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932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0" w:name="_GoBack"/>
      <w:bookmarkEnd w:id="10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5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3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04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4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6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54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68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8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71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0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2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4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1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4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06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3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7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7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5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60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9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92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1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25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4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6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80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5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8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55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6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8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74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1" w:name="_GoBack"/>
      <w:bookmarkEnd w:id="10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3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9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78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6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7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62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7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6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53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3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7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75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0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77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22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8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78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658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3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0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95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0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9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890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1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3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87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5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3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79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8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8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059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2" w:name="_GoBack"/>
      <w:bookmarkEnd w:id="10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4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6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63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89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81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2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6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2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8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0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2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38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3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5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92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7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43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86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0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42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90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1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1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86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2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6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32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4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1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0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6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4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922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3" w:name="_GoBack"/>
      <w:bookmarkEnd w:id="10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5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6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4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26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1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0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9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02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98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1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3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5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4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1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737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2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3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68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4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2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9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7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9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8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5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7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879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80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68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58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4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6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080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4" w:name="_GoBack"/>
      <w:bookmarkEnd w:id="10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5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88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154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8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0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1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7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7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42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8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7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49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0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3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84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5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2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5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42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3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49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8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4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92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0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43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0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3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7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8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3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56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5" w:name="_GoBack"/>
      <w:bookmarkEnd w:id="10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2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7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3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1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8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51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7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92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6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4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1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02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1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9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7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7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1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4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4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8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57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7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2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49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4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3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73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4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06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88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1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8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550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6" w:name="_GoBack"/>
      <w:bookmarkEnd w:id="10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2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3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97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7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7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80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1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1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02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2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9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6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5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8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71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3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1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39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2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7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27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53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8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5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2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6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30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8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9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9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6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4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21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7" w:name="_GoBack"/>
      <w:bookmarkEnd w:id="10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62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7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33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785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8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85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8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3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22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8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4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65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4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3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23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6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44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92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2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0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49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8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3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87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5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1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83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24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4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6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9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6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884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8" w:name="_GoBack"/>
      <w:bookmarkEnd w:id="10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0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1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7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0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1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32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8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7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415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8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2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34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4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26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11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3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7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45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0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75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1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2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7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6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4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04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7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2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57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72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9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323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9" w:name="_GoBack"/>
      <w:bookmarkEnd w:id="10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0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7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81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77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3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42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9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6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35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3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12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45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74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9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07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2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0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5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31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6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32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9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9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93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4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40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87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5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4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19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8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1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034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0" w:name="_GoBack"/>
      <w:bookmarkEnd w:id="11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5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5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57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5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3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70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47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5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8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08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48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9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2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6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49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1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47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5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9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40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9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5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04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8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8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7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1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6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6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2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87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1" w:name="_GoBack"/>
      <w:bookmarkEnd w:id="11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0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6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01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0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3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81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7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2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37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8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1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8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74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5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7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5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5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35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5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8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8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5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24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42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9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97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7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5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68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83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82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9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314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2" w:name="_GoBack"/>
      <w:bookmarkEnd w:id="11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7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9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4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2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4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25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6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3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9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2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02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99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79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2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52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3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1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2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6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7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01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2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3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5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6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6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59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4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3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498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6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94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361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3" w:name="_GoBack"/>
      <w:bookmarkEnd w:id="11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3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0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6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2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42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18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6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4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3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30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5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79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6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0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2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60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5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88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59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3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20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3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1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6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3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54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165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9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1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63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5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4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43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4" w:name="_GoBack"/>
      <w:bookmarkEnd w:id="11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0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2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4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88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9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1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35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53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14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8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85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33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5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0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41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6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4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28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2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9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9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6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5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65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8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3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1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6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6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5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2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8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789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5" w:name="_GoBack"/>
      <w:bookmarkEnd w:id="11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10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6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97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6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9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79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05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2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12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54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2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29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0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7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8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3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26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68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6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6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9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8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0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54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6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5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47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3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1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30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99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9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173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6" w:name="_GoBack"/>
      <w:bookmarkEnd w:id="11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5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434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61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8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4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016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2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4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30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2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2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67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5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4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97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6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4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83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1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1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0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84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0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41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5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78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77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0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17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81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6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0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487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7" w:name="_GoBack"/>
      <w:bookmarkEnd w:id="11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4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92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2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9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0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3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4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9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53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7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31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88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8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2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52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8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9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5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1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9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25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3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7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3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79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8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389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7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2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11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1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6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276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8" w:name="_GoBack"/>
      <w:bookmarkEnd w:id="11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0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9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1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9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8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9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9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4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11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4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41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6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8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400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09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25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0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61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4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15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5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14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5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066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1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3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36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1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5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51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3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32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776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9" w:name="_GoBack"/>
      <w:bookmarkEnd w:id="11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99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4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90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2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1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0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4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28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19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8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9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88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7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1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60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1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1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27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45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6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0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4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4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78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06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7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19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8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2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64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3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4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236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0" w:name="_GoBack"/>
      <w:bookmarkEnd w:id="12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5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18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7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8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5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9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363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0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82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7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7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0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4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7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2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8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7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67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3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9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39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9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8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08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5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6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1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3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8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29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67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8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623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1" w:name="_GoBack"/>
      <w:bookmarkEnd w:id="12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2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39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45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1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7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69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5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3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8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6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3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56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3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46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31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6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9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57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34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0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39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3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9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46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1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5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93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6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63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99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2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68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634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2" w:name="_GoBack"/>
      <w:bookmarkEnd w:id="12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5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48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01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8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5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20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3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6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40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4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6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81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43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7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63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6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4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64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1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0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40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7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2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88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1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7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8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69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7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58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1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2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893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3" w:name="_GoBack"/>
      <w:bookmarkEnd w:id="12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5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7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6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43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4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1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0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58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0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4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43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2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3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7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5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73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12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3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7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579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85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9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55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84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555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38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1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08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76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8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9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406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4" w:name="_GoBack"/>
      <w:bookmarkEnd w:id="12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18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8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8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5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3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95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4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7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66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47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7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35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2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1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43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28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7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8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1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9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6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45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5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91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0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6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0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0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5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28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07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95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321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5" w:name="_GoBack"/>
      <w:bookmarkEnd w:id="12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0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67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3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1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8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53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9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6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85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0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40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27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0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1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41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1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1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28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04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4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29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5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5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0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1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6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59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9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4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0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4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5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991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6" w:name="_GoBack"/>
      <w:bookmarkEnd w:id="12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62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0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32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6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5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56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4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4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1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3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3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16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0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7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49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8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41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77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3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9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35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1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9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43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1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0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94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4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4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3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12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14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7" w:name="_GoBack"/>
      <w:bookmarkEnd w:id="12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4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7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80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5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09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1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0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1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3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9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6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8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0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9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56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6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2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92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4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6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33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1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07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77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2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4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0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1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3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5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4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4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39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8" w:name="_GoBack"/>
      <w:bookmarkEnd w:id="12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9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87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23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45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7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95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9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6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9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0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8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22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5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9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44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49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2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84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9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6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05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1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25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80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7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3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29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3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2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92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3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2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912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9" w:name="_GoBack"/>
      <w:bookmarkEnd w:id="12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8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9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59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0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0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14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6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6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66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7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2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190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3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8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28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9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8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17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1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2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97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5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79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57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49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2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46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06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1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52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41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2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746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0" w:name="_GoBack"/>
      <w:bookmarkEnd w:id="13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6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30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7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57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67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22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6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5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7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9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1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5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45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8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21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1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8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2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6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9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9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8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2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7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7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7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68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2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4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68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4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5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845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1" w:name="_GoBack"/>
      <w:bookmarkEnd w:id="13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5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1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51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3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2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03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8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0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7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91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2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1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4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08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6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7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4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530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8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9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54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75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6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38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0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8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17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45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6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08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6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1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837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2" w:name="_GoBack"/>
      <w:bookmarkEnd w:id="13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1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7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97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9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4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86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4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1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05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7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83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2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7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8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37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2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7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23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37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885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02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1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8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65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4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7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83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0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0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81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9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62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852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3" w:name="_GoBack"/>
      <w:bookmarkEnd w:id="13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4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81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60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6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6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91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5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9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7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7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48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7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9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1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6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1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7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81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2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1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59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1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9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55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0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73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9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4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2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4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8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9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806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4" w:name="_GoBack"/>
      <w:bookmarkEnd w:id="13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14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9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77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9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2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07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8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49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32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4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4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74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7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3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345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1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10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9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83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7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64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1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59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8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3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4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0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3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8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87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2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4455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5" w:name="_GoBack"/>
      <w:bookmarkEnd w:id="13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2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15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35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1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19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97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41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73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97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2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84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68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5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2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5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8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5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03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8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4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60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9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7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7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9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2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55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0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2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9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94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4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95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6" w:name="_GoBack"/>
      <w:bookmarkEnd w:id="13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6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9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48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4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9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49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3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7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48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96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7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64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8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2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91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0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9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26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4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9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06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4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0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88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57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8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37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6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9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60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57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48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039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7" w:name="_GoBack"/>
      <w:bookmarkEnd w:id="13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2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0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3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6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8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5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8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1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77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3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7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426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7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1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62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38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4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2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5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1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48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7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9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69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9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1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43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7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4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69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9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2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152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8" w:name="_GoBack"/>
      <w:bookmarkEnd w:id="13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8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9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1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2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99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9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6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9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75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8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18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5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5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0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5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7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7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3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0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4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9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33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8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25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8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5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40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6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33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8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3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06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5537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9" w:name="_GoBack"/>
      <w:bookmarkEnd w:id="13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5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3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20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6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2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66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1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0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77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0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8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09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7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3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87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5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0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54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3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3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857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6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8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69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7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3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65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8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2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42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62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17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379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0" w:name="_GoBack"/>
      <w:bookmarkEnd w:id="14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8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8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26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3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2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30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6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9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27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4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9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6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2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9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49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33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38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4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4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5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598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2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3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37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4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1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84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2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4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49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2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25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4090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1" w:name="_GoBack"/>
      <w:bookmarkEnd w:id="14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9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6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0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9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8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14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8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3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63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7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2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26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3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4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12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3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8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62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8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6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2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2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8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4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0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189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32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3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3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57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8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44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780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2" w:name="_GoBack"/>
      <w:bookmarkEnd w:id="14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9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18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86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0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9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53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50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2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0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0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6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86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53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5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24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7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3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22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5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0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27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7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1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92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31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2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6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0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2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7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9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1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835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3" w:name="_GoBack"/>
      <w:bookmarkEnd w:id="14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3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9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05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4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6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73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9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8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2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1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9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48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6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1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09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1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4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2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9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1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40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3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7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11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8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3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0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0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06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651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7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7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030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4" w:name="_GoBack"/>
      <w:bookmarkEnd w:id="14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94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1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3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8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2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56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1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7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097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78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74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7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9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8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76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27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7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70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3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7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01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8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0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78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2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2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109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3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34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66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6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9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79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5" w:name="_GoBack"/>
      <w:bookmarkEnd w:id="14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4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4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6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8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6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46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9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6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0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3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6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13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2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0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609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7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67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43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5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2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0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6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2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2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6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8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22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7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4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8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35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7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59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6" w:name="_GoBack"/>
      <w:bookmarkEnd w:id="14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1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1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60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0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6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4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1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7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56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7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6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99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0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6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7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4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7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2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9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6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11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4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6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5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8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5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66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8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6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4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96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5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838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7" w:name="_GoBack"/>
      <w:bookmarkEnd w:id="14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9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6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3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01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4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50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3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02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6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66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15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87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18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8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5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56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9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86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80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6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37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7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3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61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7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0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0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1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50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10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4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5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561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8" w:name="_GoBack"/>
      <w:bookmarkEnd w:id="14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05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2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83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0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7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66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8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0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1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2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77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9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4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8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681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2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61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139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1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5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27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7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1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62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6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70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48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8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6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78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2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4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51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9" w:name="_GoBack"/>
      <w:bookmarkEnd w:id="14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6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6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69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07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1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48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0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6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97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1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150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90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0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6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74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1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6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5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07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1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97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6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02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5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6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4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34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3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6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06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7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1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58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0" w:name="_GoBack"/>
      <w:bookmarkEnd w:id="15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8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3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38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9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4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76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7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5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87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3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7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60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5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81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89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5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4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45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81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4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60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7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7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3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8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2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587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933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0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2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2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0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4922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1" w:name="_GoBack"/>
      <w:bookmarkEnd w:id="15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8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8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11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6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9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39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2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2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38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75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5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49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8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6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70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5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6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86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6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6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28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2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1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83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1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92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5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1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83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6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0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99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84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2" w:name="_GoBack"/>
      <w:bookmarkEnd w:id="15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2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14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31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6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3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3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55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47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15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6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5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63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5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6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44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7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7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0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4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4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5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2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1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31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7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7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31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72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6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26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5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1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52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3" w:name="_GoBack"/>
      <w:bookmarkEnd w:id="15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6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7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36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5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4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87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03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1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84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9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1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0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6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42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9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3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4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990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6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89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14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8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66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1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6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4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49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6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57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97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0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6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64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4" w:name="_GoBack"/>
      <w:bookmarkEnd w:id="15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8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4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34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2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8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79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9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8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79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9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1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11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8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6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855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1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3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432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5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5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24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3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92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87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9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76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51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3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7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2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2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8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738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5" w:name="_GoBack"/>
      <w:bookmarkEnd w:id="15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21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6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25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4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7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8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3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6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55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06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6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14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9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0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69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7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7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46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7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7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5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6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2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37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1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4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2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9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4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3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6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7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31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6" w:name="_GoBack"/>
      <w:bookmarkEnd w:id="15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6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4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7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2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1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97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7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7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60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0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7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78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1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68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4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5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0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52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3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2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6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8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1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80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7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2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30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2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3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39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6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8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040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7" w:name="_GoBack"/>
      <w:bookmarkEnd w:id="15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0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1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8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9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38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94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6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31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05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403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8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35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2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4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83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3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5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33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20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1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01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6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5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43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57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8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40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0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3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6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3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2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552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8" w:name="_GoBack"/>
      <w:bookmarkEnd w:id="15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91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9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5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9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8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8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6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1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11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5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1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98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3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9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37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66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0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69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3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2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71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9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0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58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4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51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83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3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95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10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2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4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665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9" w:name="_GoBack"/>
      <w:bookmarkEnd w:id="15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5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97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16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9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6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83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4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1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83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1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6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36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3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1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34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65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62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45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33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618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58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5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1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85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9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5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0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1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9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2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8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53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132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0" w:name="_GoBack"/>
      <w:bookmarkEnd w:id="16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2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6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15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9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8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8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7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0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53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0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3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8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5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86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59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1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79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89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9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94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0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3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9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73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0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7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928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7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1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6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3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31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942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1" w:name="_GoBack"/>
      <w:bookmarkEnd w:id="16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2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8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0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3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7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6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6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9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98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9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4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01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6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0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48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3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4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17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6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4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39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06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2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5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3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8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75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4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9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28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64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2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64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2" w:name="_GoBack"/>
      <w:bookmarkEnd w:id="16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3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7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89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2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45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6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5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9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17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0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2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71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7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5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61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0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9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44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6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3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02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2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3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1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4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2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83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1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9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78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4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5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102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3" w:name="_GoBack"/>
      <w:bookmarkEnd w:id="16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1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3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02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8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04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56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81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2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38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25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84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12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58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9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6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5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6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42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0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2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0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0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7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2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9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72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04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66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5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28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1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42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829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4" w:name="_GoBack"/>
      <w:bookmarkEnd w:id="16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4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5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08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9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3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18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4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3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62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5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6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02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5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7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164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9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6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69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06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2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0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64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6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18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0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7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73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0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94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23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30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8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61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5" w:name="_GoBack"/>
      <w:bookmarkEnd w:id="16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176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9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82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99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2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7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16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093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25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8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4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16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0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7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4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9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2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96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0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7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8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9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48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7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4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1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97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3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9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3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9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4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872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6" w:name="_GoBack"/>
      <w:bookmarkEnd w:id="16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5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2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6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7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1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27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2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7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1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80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0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26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2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1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40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5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55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13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8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3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849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7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9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16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3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4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2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39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2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49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3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1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35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7" w:name="_GoBack"/>
      <w:bookmarkEnd w:id="16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0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8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16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1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8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36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3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8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6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3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4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20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3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0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8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9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2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42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8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4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43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1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4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8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57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46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34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1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7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28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0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4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443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8" w:name="_GoBack"/>
      <w:bookmarkEnd w:id="16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0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9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6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59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9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70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1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5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29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42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7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6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83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9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37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1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6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23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8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7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39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8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8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92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57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4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20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5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3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49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6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2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83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9" w:name="_GoBack"/>
      <w:bookmarkEnd w:id="16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5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3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77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4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1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34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3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1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31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7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7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3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5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22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190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40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6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54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2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2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65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97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4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35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3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0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5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53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2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3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9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3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643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0" w:name="_GoBack"/>
      <w:bookmarkEnd w:id="17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2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6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37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6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5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83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0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8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7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9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3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55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0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6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99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4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67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42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4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14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4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57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69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29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1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1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56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7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8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58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3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03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113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1" w:name="_GoBack"/>
      <w:bookmarkEnd w:id="17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7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2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47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6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7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6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95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2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77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2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40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80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2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0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98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6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58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1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7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679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0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7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6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1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84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6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73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7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5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88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1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8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028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2" w:name="_GoBack"/>
      <w:bookmarkEnd w:id="17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5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0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8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7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89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7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2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0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19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2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3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13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73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1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16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5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8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33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8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5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05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8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0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95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6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9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92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9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2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98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04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4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95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3" w:name="_GoBack"/>
      <w:bookmarkEnd w:id="17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6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3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81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7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2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99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6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1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22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8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5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42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1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2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4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1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7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13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3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2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7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27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6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56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8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9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78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65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3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41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482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9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30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4" w:name="_GoBack"/>
      <w:bookmarkEnd w:id="17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29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5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63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0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76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03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1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0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23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7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5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4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4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7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2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7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6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6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2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0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30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0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0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31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4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1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6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03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4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965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6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2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440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5" w:name="_GoBack"/>
      <w:bookmarkEnd w:id="17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3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11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39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4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4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3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8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8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9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5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7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84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9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7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13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87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2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4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4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77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36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9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8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2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5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3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18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3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7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45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4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80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898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6" w:name="_GoBack"/>
      <w:bookmarkEnd w:id="17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8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5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11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9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20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04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8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0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5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8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0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98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4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0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81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2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2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2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0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1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3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5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0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17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81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6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3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12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9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71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99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7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854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7" w:name="_GoBack"/>
      <w:bookmarkEnd w:id="17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8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9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98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9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5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24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8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3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6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65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6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5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2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3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9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0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1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8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1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5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43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5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4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22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2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6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35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3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2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21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5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7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601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8" w:name="_GoBack"/>
      <w:bookmarkEnd w:id="17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7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4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5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7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6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28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5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53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70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6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1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62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2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8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67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9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8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15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4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5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1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58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3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73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46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5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5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95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03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86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09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3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885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9" w:name="_GoBack"/>
      <w:bookmarkEnd w:id="17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6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6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5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5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0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5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72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4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374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1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6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11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65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8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15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0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9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36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8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2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6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1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6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66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5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3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57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09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8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06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85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3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78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0" w:name="_GoBack"/>
      <w:bookmarkEnd w:id="18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8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5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7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5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5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65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9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9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23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8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0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3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9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1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2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9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2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62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6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6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08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9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9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25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0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7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13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6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4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52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92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0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224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1" w:name="_GoBack"/>
      <w:bookmarkEnd w:id="18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1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20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9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79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9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67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9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0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03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6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6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2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5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5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78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5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33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50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4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3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22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8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3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82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6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16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90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5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2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47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4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1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956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2" w:name="_GoBack"/>
      <w:bookmarkEnd w:id="18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5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70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94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3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51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695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8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9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40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8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7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15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9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59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09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70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7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99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4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5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3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5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3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2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60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0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521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0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2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464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4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2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429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3" w:name="_GoBack"/>
      <w:bookmarkEnd w:id="18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9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4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4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5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9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12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5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5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86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5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7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07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4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9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94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5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8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00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4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00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14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1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9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67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0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9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1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36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0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43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1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6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62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4" w:name="_GoBack"/>
      <w:bookmarkEnd w:id="18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4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2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28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76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8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64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1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4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9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66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4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82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2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5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83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2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92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42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4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85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50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97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2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68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1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6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26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7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0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46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3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9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098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5" w:name="_GoBack"/>
      <w:bookmarkEnd w:id="18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5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6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97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5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9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2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7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7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60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9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7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2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0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7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9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6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54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36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7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0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70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2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7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06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2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7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6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3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0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64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4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5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60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6" w:name="_GoBack"/>
      <w:bookmarkEnd w:id="18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4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7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08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3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03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55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2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6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24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6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9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50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5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9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79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35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6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55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9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41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66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9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0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59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0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3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6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0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75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58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5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55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07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7" w:name="_GoBack"/>
      <w:bookmarkEnd w:id="18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8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5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71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85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1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1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0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3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94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1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9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4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8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0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30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3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3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6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9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44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89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0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6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84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86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7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05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7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6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5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2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98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031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8" w:name="_GoBack"/>
      <w:bookmarkEnd w:id="18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5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6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61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8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34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1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2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3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0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2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5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1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7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7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75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2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7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546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6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2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4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9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0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62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4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4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5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1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72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45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1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0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841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9" w:name="_GoBack"/>
      <w:bookmarkEnd w:id="18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92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7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00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93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5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15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4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2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356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9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4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62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1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6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55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1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3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5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3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47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92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6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6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32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5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12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7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6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9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38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1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1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08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0" w:name="_GoBack"/>
      <w:bookmarkEnd w:id="19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0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6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88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4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5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80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97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3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78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7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31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74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6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8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87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8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7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61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0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9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5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83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3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3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65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5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93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5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6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18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1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7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889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1" w:name="_GoBack"/>
      <w:bookmarkEnd w:id="19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5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37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58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7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2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970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3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1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55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1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39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26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4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7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15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8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18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3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4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1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75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47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5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12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3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2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0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7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4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62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8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8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139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2" w:name="_GoBack"/>
      <w:bookmarkEnd w:id="19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1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5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16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5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7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36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2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03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80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5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5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09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5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6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1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6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65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7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9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6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22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2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3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90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5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31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34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5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2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55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4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5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860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3" w:name="_GoBack"/>
      <w:bookmarkEnd w:id="19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62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0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14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03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1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5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6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3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9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8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0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65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0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6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96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4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3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73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7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28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65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9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9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14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0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1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76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9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3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62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2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4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120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4" w:name="_GoBack"/>
      <w:bookmarkEnd w:id="19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3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2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37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80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1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30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0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2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25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5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1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1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3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8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80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7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7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10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375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5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72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4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2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72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9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2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9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65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63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44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82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7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1787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5" w:name="_GoBack"/>
      <w:bookmarkEnd w:id="19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3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3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37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1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7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72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6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2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96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0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00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87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04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8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60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4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8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33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9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3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32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2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3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15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81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2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41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1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37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4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0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7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561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6" w:name="_GoBack"/>
      <w:bookmarkEnd w:id="19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7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9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45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04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2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75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7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7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56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02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2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10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2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7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82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5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3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41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32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76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9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5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1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94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0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1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49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4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5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55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417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0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167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7" w:name="_GoBack"/>
      <w:bookmarkEnd w:id="19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65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74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98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8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7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28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5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2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93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19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59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8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4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9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8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7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4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55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9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6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83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3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0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94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0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0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45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3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3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54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0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6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882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8" w:name="_GoBack"/>
      <w:bookmarkEnd w:id="19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1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8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69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4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8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9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8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2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94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4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19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87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38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9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43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1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33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04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5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04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888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9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35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23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5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5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24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46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6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64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9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9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617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9" w:name="_GoBack"/>
      <w:bookmarkEnd w:id="19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1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87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89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87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0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4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4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1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16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4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7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77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05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1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434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1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7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78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2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1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2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0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1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1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6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4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76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8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33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3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4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8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37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0" w:name="_GoBack"/>
      <w:bookmarkEnd w:id="20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5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47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17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2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01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198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7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8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6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9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2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6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7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6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80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0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7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7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3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5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63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37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8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7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2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5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67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9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1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59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1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3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654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1" w:name="_GoBack"/>
      <w:bookmarkEnd w:id="20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8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32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02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7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1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34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2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9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1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6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3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02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7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1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43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6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8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70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8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9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05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0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4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58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5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2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67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0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503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02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41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8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652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2" w:name="_GoBack"/>
      <w:bookmarkEnd w:id="20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2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8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99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7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4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05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4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0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57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0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7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8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8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4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86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45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5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4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6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0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71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8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7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8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2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2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54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0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9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89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89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3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622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3" w:name="_GoBack"/>
      <w:bookmarkEnd w:id="20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2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7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54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1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2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99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7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4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85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47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7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3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4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6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36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4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9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58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2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3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29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45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5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28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0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5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35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2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2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23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4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012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59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4" w:name="_GoBack"/>
      <w:bookmarkEnd w:id="20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5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2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18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1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8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54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29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8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5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4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1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15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45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71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73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3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79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16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79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2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84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8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1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9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6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95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21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1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6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0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8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329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5" w:name="_GoBack"/>
      <w:bookmarkEnd w:id="20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7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0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16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0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1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3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7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8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2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7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32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7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9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2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55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4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9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03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5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1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36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7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4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46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30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672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3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7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9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768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80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1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506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6" w:name="_GoBack"/>
      <w:bookmarkEnd w:id="20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0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2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52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7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08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91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2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8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97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0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97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98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7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7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29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9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5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0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9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15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9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4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2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2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0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8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93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1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2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09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0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7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150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7" w:name="_GoBack"/>
      <w:bookmarkEnd w:id="20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5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1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33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5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8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98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4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6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38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9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4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99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5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2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4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4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3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00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1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32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00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3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4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53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2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3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18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7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5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15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4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6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63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8" w:name="_GoBack"/>
      <w:bookmarkEnd w:id="20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0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6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22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9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5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3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0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0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85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9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9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80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00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5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81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0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5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51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0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1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3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7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8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92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1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2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41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9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3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84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8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67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3131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9" w:name="_GoBack"/>
      <w:bookmarkEnd w:id="20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6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7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22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73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8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35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3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2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80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3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37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9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7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3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61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8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9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63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6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6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24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9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5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36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7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6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42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9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19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49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97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37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51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0" w:name="_GoBack"/>
      <w:bookmarkEnd w:id="21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0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8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59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2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4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51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0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4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80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6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1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22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7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7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86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0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0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70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612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9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0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6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7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2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9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7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364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0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20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87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7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0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07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1" w:name="_GoBack"/>
      <w:bookmarkEnd w:id="21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7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6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66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4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0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74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4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0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56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0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6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30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7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9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83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3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66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07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2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69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52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2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1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10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0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40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93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1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4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2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1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5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36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2" w:name="_GoBack"/>
      <w:bookmarkEnd w:id="21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2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9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540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3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7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93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4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5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6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31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7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98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6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6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1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4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6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09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8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3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82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4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0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68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0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8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5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9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9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93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4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7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159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3" w:name="_GoBack"/>
      <w:bookmarkEnd w:id="21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6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08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0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8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7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83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6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0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5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3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58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52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7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76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02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7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9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06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67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8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436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9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2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62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2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8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746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7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6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69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86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0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692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4" w:name="_GoBack"/>
      <w:bookmarkEnd w:id="21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16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9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0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8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0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94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3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1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49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0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6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85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8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9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97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4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7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59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2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6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16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9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9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67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6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3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6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5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8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24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6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07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394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5" w:name="_GoBack"/>
      <w:bookmarkEnd w:id="21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4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5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83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23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3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40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4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42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77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7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93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69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8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5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0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00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5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34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5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3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12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2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3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11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9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9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35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8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8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54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8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4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811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6" w:name="_GoBack"/>
      <w:bookmarkEnd w:id="21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2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9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48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52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7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29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9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1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2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0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1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16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8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5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03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4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0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2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1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2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36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0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1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7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6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4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9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7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11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5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9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128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7" w:name="_GoBack"/>
      <w:bookmarkEnd w:id="21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7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7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19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90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6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38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5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0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05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9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99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87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1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5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78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0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2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62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3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2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02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3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5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68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09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8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51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02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6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8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0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28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15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8" w:name="_GoBack"/>
      <w:bookmarkEnd w:id="21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1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3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52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9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2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6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22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25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40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6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5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28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07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1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35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0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1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0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1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4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6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6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0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2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14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75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82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10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78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37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72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3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071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9" w:name="_GoBack"/>
      <w:bookmarkEnd w:id="21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7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3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99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4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6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04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0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4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66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4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29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9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5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0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198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4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32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41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55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49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14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0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8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21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3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1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92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8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63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1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2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145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0" w:name="_GoBack"/>
      <w:bookmarkEnd w:id="22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1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1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14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3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46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41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4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58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05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5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1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34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5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9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0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0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9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3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7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9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613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1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9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958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7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0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42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1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9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7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3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1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99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1" w:name="_GoBack"/>
      <w:bookmarkEnd w:id="22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1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2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3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6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6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26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2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2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0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1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2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37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79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3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30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6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6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0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689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1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5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7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6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84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42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2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92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1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7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72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2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1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08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2" w:name="_GoBack"/>
      <w:bookmarkEnd w:id="22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3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9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09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0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2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6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7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4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67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3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4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4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0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0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07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6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2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13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7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2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109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2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9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3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5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0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79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6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1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01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16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97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084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3" w:name="_GoBack"/>
      <w:bookmarkEnd w:id="22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2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1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5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1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2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82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0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2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3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8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0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23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0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1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9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6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9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67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5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7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04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69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9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22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3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7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883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5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7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25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0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9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374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4" w:name="_GoBack"/>
      <w:bookmarkEnd w:id="22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59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9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11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1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8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86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9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3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0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0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12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8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4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9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39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4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0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5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8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7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374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8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9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19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1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1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11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9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1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7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4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7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583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5" w:name="_GoBack"/>
      <w:bookmarkEnd w:id="22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3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1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71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99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7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9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9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4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1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6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6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03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5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8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63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0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5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57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9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0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5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3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0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43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8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8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86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9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9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1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9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8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060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6" w:name="_GoBack"/>
      <w:bookmarkEnd w:id="22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7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3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3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4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4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60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9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9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22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3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44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09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1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9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60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73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0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0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6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0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31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2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8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74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6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5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453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8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2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6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7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4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349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7" w:name="_GoBack"/>
      <w:bookmarkEnd w:id="22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7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6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38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0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31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66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5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1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33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2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5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01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47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2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97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6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1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07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8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0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5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4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3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33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8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0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67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0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3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69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09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041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649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8" w:name="_GoBack"/>
      <w:bookmarkEnd w:id="22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7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92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30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7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33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7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82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16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9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1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692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30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61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18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1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1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51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09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8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1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3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8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4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3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6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3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1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1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55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33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2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11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9" w:name="_GoBack"/>
      <w:bookmarkEnd w:id="22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1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5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64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2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2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91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2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0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1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3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92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2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6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0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6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2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5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10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66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5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4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6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68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79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9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5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4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6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6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22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4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3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85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0" w:name="_GoBack"/>
      <w:bookmarkEnd w:id="23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65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8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4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2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8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26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3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8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33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31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8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71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0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42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79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0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85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972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5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1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2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8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7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13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1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4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93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0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0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146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3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3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609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1" w:name="_GoBack"/>
      <w:bookmarkEnd w:id="23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5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7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00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9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5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856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7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6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1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0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4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47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03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0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58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1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7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08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4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2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24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7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2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50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81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8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91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0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0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3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2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4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05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2" w:name="_GoBack"/>
      <w:bookmarkEnd w:id="23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2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0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69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4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7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24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6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2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01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2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2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9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4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09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49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4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9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4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9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0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5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2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9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75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9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6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72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9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5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12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1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1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432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3" w:name="_GoBack"/>
      <w:bookmarkEnd w:id="23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3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7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46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46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8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33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9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6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50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9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1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02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6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0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04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87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21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11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3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5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01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40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19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83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2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8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91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9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4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66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6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3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668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4" w:name="_GoBack"/>
      <w:bookmarkEnd w:id="23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11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9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60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2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8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41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8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6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07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7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4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52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5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3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83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5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185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99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42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1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48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62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742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36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4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4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16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5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85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0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2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0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60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5" w:name="_GoBack"/>
      <w:bookmarkEnd w:id="23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6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64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90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42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9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86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3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4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2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0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2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52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4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1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9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2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0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18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00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8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1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03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7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52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7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9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72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4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9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24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4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41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551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6" w:name="_GoBack"/>
      <w:bookmarkEnd w:id="23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2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7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47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0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0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71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7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7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35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9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5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2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2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6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31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3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9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89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4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92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5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0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9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63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5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1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16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9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18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66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2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7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986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7" w:name="_GoBack"/>
      <w:bookmarkEnd w:id="23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9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3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44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2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3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54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0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1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63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6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1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95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4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8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63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1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5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21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6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4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4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3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42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06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3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3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4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0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7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45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8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71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773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8" w:name="_GoBack"/>
      <w:bookmarkEnd w:id="23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70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4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64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1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1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11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3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7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31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21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1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8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4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0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832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49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7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70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8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8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7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40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6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42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37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2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74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0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4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78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5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2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34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9" w:name="_GoBack"/>
      <w:bookmarkEnd w:id="23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72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7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86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0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3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34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5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2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33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6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8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4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3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9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80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02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8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9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9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4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89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7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6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99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2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6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8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5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5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52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00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7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920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0" w:name="_GoBack"/>
      <w:bookmarkEnd w:id="24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3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3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42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3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59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58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0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1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79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6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0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52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0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1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33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5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5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1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5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3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68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2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8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6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39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7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8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4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1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37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2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2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776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1" w:name="_GoBack"/>
      <w:bookmarkEnd w:id="24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1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0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6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4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0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87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6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2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05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8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1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70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6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6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68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2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0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0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0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7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70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92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83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0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0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0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25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6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26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8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582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482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2" w:name="_GoBack"/>
      <w:bookmarkEnd w:id="24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6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1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9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3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9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99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6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4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7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9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1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2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8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0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69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99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5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58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6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0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5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6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3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56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67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41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405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49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01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98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9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7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52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3" w:name="_GoBack"/>
      <w:bookmarkEnd w:id="24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5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8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05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78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4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61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8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3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4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4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27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15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2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4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94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4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12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66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2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05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5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93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31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07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1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4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31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2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4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39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5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3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162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4" w:name="_GoBack"/>
      <w:bookmarkEnd w:id="24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58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6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42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5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5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44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5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5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1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2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84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99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9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90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71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4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5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45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4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8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86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4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7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89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0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5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45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5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6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5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41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16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859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5" w:name="_GoBack"/>
      <w:bookmarkEnd w:id="24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2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7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756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0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7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3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0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1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89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75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6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95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91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4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19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9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0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1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70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8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8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8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98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80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1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3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73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9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8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19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17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6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65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6" w:name="_GoBack"/>
      <w:bookmarkEnd w:id="24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9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9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9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9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1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70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7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48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56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1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3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12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01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9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36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6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3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06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6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7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35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86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71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21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64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7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7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68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0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4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81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6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43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7" w:name="_GoBack"/>
      <w:bookmarkEnd w:id="24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5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83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7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7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6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5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3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4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44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1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3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8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5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23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46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4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3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47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5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22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32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7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77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84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6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8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97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4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71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8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1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8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66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8" w:name="_GoBack"/>
      <w:bookmarkEnd w:id="24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9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2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54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3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4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05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1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4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2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0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6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58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4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5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48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1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6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09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7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6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29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44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1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54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3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20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8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7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4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93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5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8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49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9" w:name="_GoBack"/>
      <w:bookmarkEnd w:id="24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5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18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2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35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5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0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4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128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2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34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2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4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02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0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72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41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1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980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6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3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978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0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54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25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1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6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57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4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2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82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44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5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128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0" w:name="_GoBack"/>
      <w:bookmarkEnd w:id="25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15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9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0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9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8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60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2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62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6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0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2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4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7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4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0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7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8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22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4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5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07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9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6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60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0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7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70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1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7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32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1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9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70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1" w:name="_GoBack"/>
      <w:bookmarkEnd w:id="25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9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4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6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7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5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35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4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16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1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44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9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96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54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51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13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5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1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5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7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7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5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2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5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00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64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8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11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8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8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18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9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2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113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2" w:name="_GoBack"/>
      <w:bookmarkEnd w:id="25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4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61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03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9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7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4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6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4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4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8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7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3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8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86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52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34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5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23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1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3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9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7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60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88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4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03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5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4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2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03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7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4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985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3" w:name="_GoBack"/>
      <w:bookmarkEnd w:id="25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1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7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7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4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6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6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6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6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57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2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0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8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175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9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85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6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9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6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1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0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31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8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7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90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18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00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0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75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3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2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33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7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96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4" w:name="_GoBack"/>
      <w:bookmarkEnd w:id="25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43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9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07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6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6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73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2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0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4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26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5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3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9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2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73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7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1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05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7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4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74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0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8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8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7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75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98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0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6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16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8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0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09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5" w:name="_GoBack"/>
      <w:bookmarkEnd w:id="25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5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9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6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2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11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6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1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7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15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9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5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76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2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8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37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9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7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3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0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4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6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8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6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44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6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1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4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6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0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83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8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5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36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6" w:name="_GoBack"/>
      <w:bookmarkEnd w:id="25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4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43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9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0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5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5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55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48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1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0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66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5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6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2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9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5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6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32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5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40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6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57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5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6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90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0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85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2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0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3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816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7" w:name="_GoBack"/>
      <w:bookmarkEnd w:id="25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3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2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03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1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3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59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4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6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91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7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1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6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0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1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07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8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0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13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0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2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2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3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1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02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9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9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74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4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2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48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1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43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41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8" w:name="_GoBack"/>
      <w:bookmarkEnd w:id="25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6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7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985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6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5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4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7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3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8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1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3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14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1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2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6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8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3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7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6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0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8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2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1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3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1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1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7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45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1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5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2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2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366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9" w:name="_GoBack"/>
      <w:bookmarkEnd w:id="25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0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0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55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3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8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85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3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4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98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408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8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57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2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7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32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4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4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06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2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3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2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3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4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08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5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5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14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73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3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2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83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0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951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0" w:name="_GoBack"/>
      <w:bookmarkEnd w:id="26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0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6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9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2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2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00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0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4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0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1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3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37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6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9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89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99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0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0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4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6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10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1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5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9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2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4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80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6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0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505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3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16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199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1" w:name="_GoBack"/>
      <w:bookmarkEnd w:id="26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5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1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0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5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3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58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1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0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79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8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9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96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4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3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48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08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9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9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0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6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1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8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3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61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1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8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35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1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0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38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6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7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35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2" w:name="_GoBack"/>
      <w:bookmarkEnd w:id="26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9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4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87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0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4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55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9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4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47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4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5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10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98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2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62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0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8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9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2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27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64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9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0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6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3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82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68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8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9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69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27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9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376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3" w:name="_GoBack"/>
      <w:bookmarkEnd w:id="26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0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2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9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2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1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0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3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2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6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8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7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35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18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7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35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13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3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38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7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7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0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3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1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33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0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6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5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0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7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20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13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0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368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4" w:name="_GoBack"/>
      <w:bookmarkEnd w:id="26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9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0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2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2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0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7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5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0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60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8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78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0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7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3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78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5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8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76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9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3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6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9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0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7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1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0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38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3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20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80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2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4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857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5" w:name="_GoBack"/>
      <w:bookmarkEnd w:id="26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4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7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2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6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0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6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3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1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53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5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9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8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6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6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3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1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5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9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5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34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8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2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1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7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9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0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6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5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06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2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1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007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6" w:name="_GoBack"/>
      <w:bookmarkEnd w:id="26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4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4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66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0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8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56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1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2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42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8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8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45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5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98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3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9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2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3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4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1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1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6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9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1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4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61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7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8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71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57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7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788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7" w:name="_GoBack"/>
      <w:bookmarkEnd w:id="26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6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08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95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3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3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5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2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9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17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0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9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75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4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3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29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6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1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4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4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5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58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5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4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36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1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0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2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6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1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4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4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5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079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8" w:name="_GoBack"/>
      <w:bookmarkEnd w:id="26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9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8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77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2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5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0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3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9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7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3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3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45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9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6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9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3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35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7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5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3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45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4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6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9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18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7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10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4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4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3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2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6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075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9" w:name="_GoBack"/>
      <w:bookmarkEnd w:id="26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8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8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01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97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2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09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5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9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9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7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1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91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2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2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0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1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7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36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7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7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39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4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0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2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9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7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69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6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2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74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9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5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000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0" w:name="_GoBack"/>
      <w:bookmarkEnd w:id="27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1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2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48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2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0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99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6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5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23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6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6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31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6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6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2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1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9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1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5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1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61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1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2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58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7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8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5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7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1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93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0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9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67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1" w:name="_GoBack"/>
      <w:bookmarkEnd w:id="27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6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7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1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8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8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20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6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3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58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7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6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1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9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8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92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3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9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9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29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3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8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1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57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3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5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0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21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68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5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86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5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9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25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2" w:name="_GoBack"/>
      <w:bookmarkEnd w:id="27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5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0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1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04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85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5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8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9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5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0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21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1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3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10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878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75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15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1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9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7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3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4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0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0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0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3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05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9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74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48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8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59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3" w:name="_GoBack"/>
      <w:bookmarkEnd w:id="27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1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2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2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2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6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64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6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0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8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4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6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32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3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8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5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4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01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34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8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9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84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2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2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2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9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6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5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92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0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36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6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8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8127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4" w:name="_GoBack"/>
      <w:bookmarkEnd w:id="27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0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6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1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9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8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75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3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0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92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5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7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22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6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8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8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7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1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3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5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1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8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9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65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8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2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3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3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3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7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6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5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6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689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5" w:name="_GoBack"/>
      <w:bookmarkEnd w:id="27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0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2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36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7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5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6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3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4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01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7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3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96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5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7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11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2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9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86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61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6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25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3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2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22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6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2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5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6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0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6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3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9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456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6" w:name="_GoBack"/>
      <w:bookmarkEnd w:id="27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2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8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98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6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6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1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9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8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2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7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4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21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9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4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75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6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9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8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6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2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66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6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2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95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5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5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0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1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6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6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5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44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7" w:name="_GoBack"/>
      <w:bookmarkEnd w:id="27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8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4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1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3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9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6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6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6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7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3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1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7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5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2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1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9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3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24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1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5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4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6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2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50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60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5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18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7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5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5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1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8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63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8" w:name="_GoBack"/>
      <w:bookmarkEnd w:id="27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7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2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5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1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3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26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7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5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61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9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03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16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6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5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92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9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8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69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2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8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82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4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7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89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2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5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61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7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5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847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7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2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68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9" w:name="_GoBack"/>
      <w:bookmarkEnd w:id="27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9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0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18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5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6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4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17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28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87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0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31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6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5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75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0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9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8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9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3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4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24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2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36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5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5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95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9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0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75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0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4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819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0" w:name="_GoBack"/>
      <w:bookmarkEnd w:id="28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7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8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45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5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53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40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66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2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46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2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8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9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5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3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46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0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0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55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6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2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94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9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4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0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4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075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0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08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4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47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1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4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46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1" w:name="_GoBack"/>
      <w:bookmarkEnd w:id="28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7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6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39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4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7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9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4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2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79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7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0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58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5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9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30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7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0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12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5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9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41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28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8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3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69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1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947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0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1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9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9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522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2" w:name="_GoBack"/>
      <w:bookmarkEnd w:id="28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3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6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53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6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2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0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0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1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7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0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8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9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6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1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1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7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12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18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7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4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4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2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6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88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0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6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42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6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0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2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0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1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217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3" w:name="_GoBack"/>
      <w:bookmarkEnd w:id="28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8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6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61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9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0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29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6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6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51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9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0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89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8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6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5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80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1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92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4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40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46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87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5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26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0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6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57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7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98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86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1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3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850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4" w:name="_GoBack"/>
      <w:bookmarkEnd w:id="28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6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8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7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97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9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09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9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19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9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0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0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93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0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0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47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91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5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57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7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9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8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2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6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41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4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4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34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2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56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30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4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8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270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5" w:name="_GoBack"/>
      <w:bookmarkEnd w:id="28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0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2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9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0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7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33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8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2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95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9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7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82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9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7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38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9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2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9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48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7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94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9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0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56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7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1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45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6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1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5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8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8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32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6" w:name="_GoBack"/>
      <w:bookmarkEnd w:id="28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7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93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9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8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6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8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77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4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0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9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19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7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9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11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3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438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98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8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7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8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0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1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89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2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50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09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9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6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13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1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5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897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7" w:name="_GoBack"/>
      <w:bookmarkEnd w:id="28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4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3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13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4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8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06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3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4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3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5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3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86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4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03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76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5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5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60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1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3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72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2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7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2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5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3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32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9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1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78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9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97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12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8" w:name="_GoBack"/>
      <w:bookmarkEnd w:id="28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6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5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0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9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7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3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6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5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64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4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4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74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0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2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96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9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2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67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4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8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48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6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9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34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3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5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49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3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6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9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38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04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325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9" w:name="_GoBack"/>
      <w:bookmarkEnd w:id="28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0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0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05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1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9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4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0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8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58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5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0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33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5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6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9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0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1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55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4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9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53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4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7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974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8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1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2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9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78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0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86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5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36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0" w:name="_GoBack"/>
      <w:bookmarkEnd w:id="29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6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3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9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0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78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06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2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1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31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8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6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84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91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5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73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4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2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83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3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0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9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3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6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3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0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9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3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1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6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39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1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9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456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1" w:name="_GoBack"/>
      <w:bookmarkEnd w:id="29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5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9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0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9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7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8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05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1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17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13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1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00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5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6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64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6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8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16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68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9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26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2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17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8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10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8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16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6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2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83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3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2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12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2" w:name="_GoBack"/>
      <w:bookmarkEnd w:id="29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1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5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52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6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2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77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6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0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01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6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2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2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8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7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11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9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3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27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9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0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27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2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49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0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0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0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3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8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7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8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6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0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63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3" w:name="_GoBack"/>
      <w:bookmarkEnd w:id="29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0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9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6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17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5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66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2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4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54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5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7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63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0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9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80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0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88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5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4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9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44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4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31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85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2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4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5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5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3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541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9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5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000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4" w:name="_GoBack"/>
      <w:bookmarkEnd w:id="29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1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6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06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91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44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4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3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1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16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1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3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26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13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8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39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1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88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79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94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6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06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9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7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38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19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6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3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13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7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8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6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4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756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5" w:name="_GoBack"/>
      <w:bookmarkEnd w:id="29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0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79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40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9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9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3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1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7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47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8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2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45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5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5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3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7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3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69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1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7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04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2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2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02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8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5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95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2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2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21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1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47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79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6" w:name="_GoBack"/>
      <w:bookmarkEnd w:id="29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9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9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51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4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5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15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9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5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33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2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2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5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7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0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0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3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62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1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0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2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2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1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2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9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1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6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1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6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0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6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3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283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7" w:name="_GoBack"/>
      <w:bookmarkEnd w:id="29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2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1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54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6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76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46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6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5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2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1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7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158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6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3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1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1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1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87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5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6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5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7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5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33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4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5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25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4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1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8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5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5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785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8" w:name="_GoBack"/>
      <w:bookmarkEnd w:id="29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7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1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7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4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6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87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42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5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80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3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6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17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1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6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9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0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02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42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02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6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9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9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1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8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5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6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64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9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3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492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4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1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00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9" w:name="_GoBack"/>
      <w:bookmarkEnd w:id="29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2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8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55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1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5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67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3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5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3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0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5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02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6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0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52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2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7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7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2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3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37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7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4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89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4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9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02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6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0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5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1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3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88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0" w:name="_GoBack"/>
      <w:bookmarkEnd w:id="30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51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4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0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4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2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2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0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0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3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22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40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6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1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2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98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7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5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2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5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7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0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9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9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2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0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0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19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0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2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13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7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2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305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1" w:name="_GoBack"/>
      <w:bookmarkEnd w:id="30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7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6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3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0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0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2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0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2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3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3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7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67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89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57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60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4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1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9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9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3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83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48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52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38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5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3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9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8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5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45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0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4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274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2" w:name="_GoBack"/>
      <w:bookmarkEnd w:id="30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3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4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54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1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2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95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0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1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44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8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2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00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0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8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82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9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9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35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3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68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1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5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89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92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4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7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49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0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6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60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01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4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538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3" w:name="_GoBack"/>
      <w:bookmarkEnd w:id="30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5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1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1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5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1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10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8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7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99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4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1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3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6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3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3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8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3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61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3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6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15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8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90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3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8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2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1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5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5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3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64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6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885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4" w:name="_GoBack"/>
      <w:bookmarkEnd w:id="30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1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8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97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8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8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92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9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32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2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5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4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6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0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53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8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0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11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0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5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1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3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784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62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4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1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3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9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2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6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0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0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360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5" w:name="_GoBack"/>
      <w:bookmarkEnd w:id="30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5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7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77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7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9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2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2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4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94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1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1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88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4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4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09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5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5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91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4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5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40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7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7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0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7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4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21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4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9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95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96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4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462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6" w:name="_GoBack"/>
      <w:bookmarkEnd w:id="30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6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4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5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2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72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3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9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4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4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2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6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14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5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2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36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1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6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107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4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6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90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6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5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96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7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2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47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7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1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81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9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7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69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7" w:name="_GoBack"/>
      <w:bookmarkEnd w:id="30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7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5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30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4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6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2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5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6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62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3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4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10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53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3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1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2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2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7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0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8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35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6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0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87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7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4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22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4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3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6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7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86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676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8" w:name="_GoBack"/>
      <w:bookmarkEnd w:id="30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7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8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68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5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8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76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3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6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5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6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5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8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3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5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32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7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7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1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1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4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90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7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6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8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1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7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10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9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6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421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74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7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849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9" w:name="_GoBack"/>
      <w:bookmarkEnd w:id="30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3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3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68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8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7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82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1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47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6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9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6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084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6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8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4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0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3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59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1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7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5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0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0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61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9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1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86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5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9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54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1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2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97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0" w:name="_GoBack"/>
      <w:bookmarkEnd w:id="31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3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4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04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9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3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46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3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9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00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0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8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1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7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0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3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5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0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6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1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6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93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1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4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05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4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9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6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0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1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33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42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0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49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1" w:name="_GoBack"/>
      <w:bookmarkEnd w:id="31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9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2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94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0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1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22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8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9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3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3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3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3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4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6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0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2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2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89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7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2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03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3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799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39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6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7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3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4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0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2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7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0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716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2" w:name="_GoBack"/>
      <w:bookmarkEnd w:id="31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8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6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32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4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8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2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5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4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4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7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4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49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4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24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51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6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6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84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0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5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11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17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8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88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0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7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4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0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4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59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12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3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34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3" w:name="_GoBack"/>
      <w:bookmarkEnd w:id="31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6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5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5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6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8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63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0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81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2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7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8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47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7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0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0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4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4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54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3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1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67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1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1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3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71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1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7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6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03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7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9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488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4" w:name="_GoBack"/>
      <w:bookmarkEnd w:id="31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3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6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72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2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9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02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1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4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71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7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8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00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8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8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53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9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4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46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0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92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461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8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2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79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9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7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12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2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8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7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4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9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510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5" w:name="_GoBack"/>
      <w:bookmarkEnd w:id="31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9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2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4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6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7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65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4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2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32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2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3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88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33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1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08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7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4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26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7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9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0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5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0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69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6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5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71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9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9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35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3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6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992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6" w:name="_GoBack"/>
      <w:bookmarkEnd w:id="31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1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6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89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3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81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14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7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6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33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1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1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93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2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2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34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6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7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91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1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2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63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0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0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67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6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5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6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3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6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00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2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5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95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7" w:name="_GoBack"/>
      <w:bookmarkEnd w:id="31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63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1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18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4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53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8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4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3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67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7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8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0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1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35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2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0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1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6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0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8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1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0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0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9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3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3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52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0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4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98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5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8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04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8" w:name="_GoBack"/>
      <w:bookmarkEnd w:id="31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0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1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3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1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0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6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5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31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87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8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4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4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5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0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15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75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9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42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0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0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42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3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0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51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4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6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32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2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8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67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3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3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166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9" w:name="_GoBack"/>
      <w:bookmarkEnd w:id="31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8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7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95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9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46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7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2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7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1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8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0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6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0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7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29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4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1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5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1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0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7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35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8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6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0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8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56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8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2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7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7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1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26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0" w:name="_GoBack"/>
      <w:bookmarkEnd w:id="32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6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68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3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23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2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02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0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9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22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7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3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0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7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2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1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5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4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75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9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9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3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8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8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92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5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9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84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7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7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7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78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6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61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1" w:name="_GoBack"/>
      <w:bookmarkEnd w:id="32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6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1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8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48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77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79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4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2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4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70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2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93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2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5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80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4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9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2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5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59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1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1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1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74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3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7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6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2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1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61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4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4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77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2" w:name="_GoBack"/>
      <w:bookmarkEnd w:id="32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5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3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7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8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2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3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9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6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4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2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7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6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6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9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7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4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3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43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7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6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7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1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02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65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7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9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7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9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4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97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8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2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95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3" w:name="_GoBack"/>
      <w:bookmarkEnd w:id="32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17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7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19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79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6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9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8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6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77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5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9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00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6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5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49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4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2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46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2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9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13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8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5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0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3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00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0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4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7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37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4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6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90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4" w:name="_GoBack"/>
      <w:bookmarkEnd w:id="32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2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2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5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3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3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0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5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9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38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3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7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95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0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2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38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6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50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63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1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8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9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6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7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7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0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1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08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5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8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54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9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7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616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5" w:name="_GoBack"/>
      <w:bookmarkEnd w:id="32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9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0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0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74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6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76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7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1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12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0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4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5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1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6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55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25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2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7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6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3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9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0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4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1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7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6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4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3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21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51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4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0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468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6" w:name="_GoBack"/>
      <w:bookmarkEnd w:id="32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2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9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63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2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2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91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5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8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07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8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8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7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2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7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23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8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2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54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3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4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57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2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9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9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8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5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53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6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1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50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9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3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44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7" w:name="_GoBack"/>
      <w:bookmarkEnd w:id="32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5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6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2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6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1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84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9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5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82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9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2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8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10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4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9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8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7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26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4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1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50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4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5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6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4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7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6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0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8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16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5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8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66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8" w:name="_GoBack"/>
      <w:bookmarkEnd w:id="32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3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61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43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42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1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43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0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3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67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6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7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0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0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6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7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5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50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39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0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9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93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1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5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0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2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6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1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8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2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0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6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3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359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9" w:name="_GoBack"/>
      <w:bookmarkEnd w:id="32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6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0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7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0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53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0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4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03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1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1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39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9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8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2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0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6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33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1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96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0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8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99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9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1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15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0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8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6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00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5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720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0" w:name="_GoBack"/>
      <w:bookmarkEnd w:id="33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15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4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4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9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85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3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80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7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9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1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8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9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1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4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28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3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06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71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7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0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63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4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62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0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6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645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9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4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8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4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2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64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1" w:name="_GoBack"/>
      <w:bookmarkEnd w:id="33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61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9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92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4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5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39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4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0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61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4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93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2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16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3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7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3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6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32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6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3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93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8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8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59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0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8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91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9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83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71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3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8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841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2" w:name="_GoBack"/>
      <w:bookmarkEnd w:id="33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63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8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0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3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6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65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2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2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69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59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8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61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7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8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14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60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28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78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8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45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5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8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53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6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5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93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3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0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7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1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1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822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3" w:name="_GoBack"/>
      <w:bookmarkEnd w:id="33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2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3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25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3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9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04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52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8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00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33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5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61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1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2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37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5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5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12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2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6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3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60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9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60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5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1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63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7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5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65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6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3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637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4" w:name="_GoBack"/>
      <w:bookmarkEnd w:id="33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1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8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20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92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4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80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4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7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22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0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34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27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5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0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1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4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4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2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2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68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9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8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82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3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2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75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2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9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9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8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5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10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5" w:name="_GoBack"/>
      <w:bookmarkEnd w:id="33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4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7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8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3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9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69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7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9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85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0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2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6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89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9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83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6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9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65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90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8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0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3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8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3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9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19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9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4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1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81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51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1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517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6" w:name="_GoBack"/>
      <w:bookmarkEnd w:id="33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9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59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25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7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29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6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8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84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41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1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9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6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9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8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32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2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1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26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8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33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95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7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0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59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6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6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49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8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8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5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2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4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181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7" w:name="_GoBack"/>
      <w:bookmarkEnd w:id="33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5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0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6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6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6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62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6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4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1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3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2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86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5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5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10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4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6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20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27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1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28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8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7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72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9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2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22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7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0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48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8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3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74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8" w:name="_GoBack"/>
      <w:bookmarkEnd w:id="33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1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1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49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0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3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02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17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9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0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8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6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5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78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0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21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2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2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20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9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6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51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7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15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92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2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7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77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2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7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8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9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0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047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9" w:name="_GoBack"/>
      <w:bookmarkEnd w:id="33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7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9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72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7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2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091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0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1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39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5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4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2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7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4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29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6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8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38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5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1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2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8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4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5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9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34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4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1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1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79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5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6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521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0" w:name="_GoBack"/>
      <w:bookmarkEnd w:id="34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1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7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8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5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8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8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3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3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1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8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9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24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67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0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2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4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9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79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3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2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58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7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4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34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0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1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30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6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02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50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0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7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644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1" w:name="_GoBack"/>
      <w:bookmarkEnd w:id="34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53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5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69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2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0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0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4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6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17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0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1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38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7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9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8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4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7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56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9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5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6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5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14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0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1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5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6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86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3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4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0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5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131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2" w:name="_GoBack"/>
      <w:bookmarkEnd w:id="34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2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4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51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0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3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5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0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1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9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7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5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56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8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3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5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0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4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0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8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0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21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0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4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43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8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4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15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0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4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3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2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0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057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3" w:name="_GoBack"/>
      <w:bookmarkEnd w:id="34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5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8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756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8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2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9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6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5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3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2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7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2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4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3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19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3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9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4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2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4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82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54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9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4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7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7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24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76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0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3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4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6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4760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4" w:name="_GoBack"/>
      <w:bookmarkEnd w:id="34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99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6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7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9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7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6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9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1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12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0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8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20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9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4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93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3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9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9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6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87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32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6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2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2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0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1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88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2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7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1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5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9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32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5" w:name="_GoBack"/>
      <w:bookmarkEnd w:id="34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6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9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06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0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2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3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6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8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5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2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5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6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4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8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52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5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8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82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2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7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82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20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0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36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4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8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0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8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3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5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5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0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28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6" w:name="_GoBack"/>
      <w:bookmarkEnd w:id="34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6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5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78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6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2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82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2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4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8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51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1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86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4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5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2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0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3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20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27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1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2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9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11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10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18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1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95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3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0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42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4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0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84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7" w:name="_GoBack"/>
      <w:bookmarkEnd w:id="34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9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7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55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6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1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56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14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55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01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0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2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7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7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8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7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4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5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88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1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7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33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5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5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99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9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0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6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1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5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8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84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2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69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8" w:name="_GoBack"/>
      <w:bookmarkEnd w:id="34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3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8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33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2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68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62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9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2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50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3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0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26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3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1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44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3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2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96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5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6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3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9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4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2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7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7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45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7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2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4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4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1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490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9" w:name="_GoBack"/>
      <w:bookmarkEnd w:id="34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6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3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37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7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1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90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5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23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20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1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6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9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3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7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17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0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9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74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9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05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5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7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4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19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8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6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50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0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6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0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9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2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157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0" w:name="_GoBack"/>
      <w:bookmarkEnd w:id="35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7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02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33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80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59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3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18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8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58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0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28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611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93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9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26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69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63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28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5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54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3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20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0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026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89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48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08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5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05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1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72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88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393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1" w:name="_GoBack"/>
      <w:bookmarkEnd w:id="35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6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5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8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27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09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47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31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61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99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5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9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04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6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5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40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6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8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31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13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8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10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8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6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18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87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13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31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33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0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4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82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47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2" w:name="_GoBack"/>
      <w:bookmarkEnd w:id="35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3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7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193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3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1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38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0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6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31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34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9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650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3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0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16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0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32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27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79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1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758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0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78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59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34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702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98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87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34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806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3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09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7542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3" w:name="_GoBack"/>
      <w:bookmarkEnd w:id="35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0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1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027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13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6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63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1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6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1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9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07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01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33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2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9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09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832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7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4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2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19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55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59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4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01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74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0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0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03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2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657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40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4" w:name="_GoBack"/>
      <w:bookmarkEnd w:id="35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15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8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10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3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49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86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9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95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309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3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9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09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50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61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9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21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7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1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0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20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53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6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9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250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0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5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32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30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2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6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8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44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822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5" w:name="_GoBack"/>
      <w:bookmarkEnd w:id="35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52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2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735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64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21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170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2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3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0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6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26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78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3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27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821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8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65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69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75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09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926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0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85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224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4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2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882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9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46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9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6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40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60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6" w:name="_GoBack"/>
      <w:bookmarkEnd w:id="35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2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4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6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8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44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83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1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7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042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6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9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092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1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7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44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63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28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75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1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1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468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4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27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58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2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40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60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63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5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0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0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079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35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7" w:name="_GoBack"/>
      <w:bookmarkEnd w:id="35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3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0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97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19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1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3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2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39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1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8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30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00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8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37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94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98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39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15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6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58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35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59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15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07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62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6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1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90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0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8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1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83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383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8" w:name="_GoBack"/>
      <w:bookmarkEnd w:id="35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01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016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554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9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3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106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03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62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49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3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069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379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5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1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77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8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2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8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62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6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53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5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64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94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8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66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66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61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5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74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56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7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3696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9" w:name="_GoBack"/>
      <w:bookmarkEnd w:id="35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41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89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73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9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7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8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7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80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18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2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153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21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4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26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08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85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3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850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14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1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92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03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4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3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7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90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5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76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29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1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5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93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10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0" w:name="_GoBack"/>
      <w:bookmarkEnd w:id="36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77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11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66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2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7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06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20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30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466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16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74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66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5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05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37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61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5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8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67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2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26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75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9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63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91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5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76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5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66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63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07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66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9333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1" w:name="_GoBack"/>
      <w:bookmarkEnd w:id="36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1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7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97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7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76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726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37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24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217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4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7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09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85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38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46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3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9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80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08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56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135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44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5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3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88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27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13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41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0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63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94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2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036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2" w:name="_GoBack"/>
      <w:bookmarkEnd w:id="36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77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5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03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32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9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37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27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72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854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77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64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614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86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14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37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27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0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8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68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2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836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8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4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7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07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2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3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47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3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84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6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1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3280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3" w:name="_GoBack"/>
      <w:bookmarkEnd w:id="36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95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76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8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33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2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44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25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2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66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63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15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07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10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6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53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7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7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94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01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9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893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3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8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00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08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0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04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9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4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75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40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54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97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4" w:name="_GoBack"/>
      <w:bookmarkEnd w:id="36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2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16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22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2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28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9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8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361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524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86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15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2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27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529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081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68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32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67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1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18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5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32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9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9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80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09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42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9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45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7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62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3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6095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5" w:name="_GoBack"/>
      <w:bookmarkEnd w:id="36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7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98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44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7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3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7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1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35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33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4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8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06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54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6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38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11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1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19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50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0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97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1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3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8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1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5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299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4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71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479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2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18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947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6" w:name="_GoBack"/>
      <w:bookmarkEnd w:id="36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2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6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152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9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7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6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9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7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4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1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11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27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8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5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17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17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9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43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32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50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62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620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00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2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03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73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4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57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16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712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9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8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718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7" w:name="_GoBack"/>
      <w:bookmarkEnd w:id="36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2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21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4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6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6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30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5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72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9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74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00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54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77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4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8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28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1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7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8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4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48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07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01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48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6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1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8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60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815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0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8985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8" w:name="_GoBack"/>
      <w:bookmarkEnd w:id="36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2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9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34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1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4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0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7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1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9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3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862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6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1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0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83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25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29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6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04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788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38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75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00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26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4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0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50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65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21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4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35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038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9" w:name="_GoBack"/>
      <w:bookmarkEnd w:id="36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8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90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30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25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13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7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2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7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55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41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2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543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5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01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0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0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03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91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5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1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95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86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12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3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13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3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0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7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00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69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2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58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0" w:name="_GoBack"/>
      <w:bookmarkEnd w:id="37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177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3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91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05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803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9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06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697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3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69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6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35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08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29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29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5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97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76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64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19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68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9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119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06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13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371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97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73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7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1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7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849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1" w:name="_GoBack"/>
      <w:bookmarkEnd w:id="37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1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3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92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82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8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8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0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20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08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0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8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03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77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283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9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13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828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3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3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48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37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83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044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4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43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396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3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7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54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2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37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2426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2" w:name="_GoBack"/>
      <w:bookmarkEnd w:id="37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0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5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413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29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7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09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9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79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913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97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9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06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0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7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29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6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1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77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7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5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7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718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6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40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1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51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0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5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45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97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0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6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320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3" w:name="_GoBack"/>
      <w:bookmarkEnd w:id="37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0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28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74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71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572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7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7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89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5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0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1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2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1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29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2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61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9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49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1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8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94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1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964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2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7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31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1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73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85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85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6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580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4" w:name="_GoBack"/>
      <w:bookmarkEnd w:id="37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2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34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99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13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67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114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1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34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6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8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3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605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18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3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92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1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3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9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47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2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46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80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4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56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93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3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7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6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42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44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8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6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863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5" w:name="_GoBack"/>
      <w:bookmarkEnd w:id="37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8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20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0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56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2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99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65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2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92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5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3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40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4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6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260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46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9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01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06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1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19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7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55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6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629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3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803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78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9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56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35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24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712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6" w:name="_GoBack"/>
      <w:bookmarkEnd w:id="37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7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08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88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36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72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8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9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0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769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90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2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77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0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6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7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9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3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96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0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6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103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1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1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03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9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1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70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1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5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25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02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544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7" w:name="_GoBack"/>
      <w:bookmarkEnd w:id="37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33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4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87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4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2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4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1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3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70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3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4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31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6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3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517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2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35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1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4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4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22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4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69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2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7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5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22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23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32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23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42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43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20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8" w:name="_GoBack"/>
      <w:bookmarkEnd w:id="37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5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42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7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3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25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355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63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25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42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57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32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2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42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59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68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15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11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726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2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43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595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8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35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26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97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55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68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1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5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78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07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8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13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9" w:name="_GoBack"/>
      <w:bookmarkEnd w:id="37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0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5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5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2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2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4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0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0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21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19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9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89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59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19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7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96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83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142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98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8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01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80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4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1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41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61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52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6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1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231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87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2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054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0" w:name="_GoBack"/>
      <w:bookmarkEnd w:id="38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3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3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068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9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95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44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9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1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83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6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8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01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89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24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9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80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6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6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6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2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6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86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8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92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25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8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11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84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1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255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20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7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604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1" w:name="_GoBack"/>
      <w:bookmarkEnd w:id="38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0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548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92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06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4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45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46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57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91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1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1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25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29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73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26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0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4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4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1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68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3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58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94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49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3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3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54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74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8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914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4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7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856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2" w:name="_GoBack"/>
      <w:bookmarkEnd w:id="38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1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7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92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0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2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8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7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4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7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55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8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81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79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51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77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4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7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05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205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7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42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6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8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39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7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47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71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7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8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35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05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97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320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3" w:name="_GoBack"/>
      <w:bookmarkEnd w:id="38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4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8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15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8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08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0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48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8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606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0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8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5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9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6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7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50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37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232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25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7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5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0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6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8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46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9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594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3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4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65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3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44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449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4" w:name="_GoBack"/>
      <w:bookmarkEnd w:id="38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3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0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21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7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59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32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1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3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62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01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6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7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65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1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50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92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72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72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64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4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244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73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60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5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78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7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0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55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8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35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67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0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30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5" w:name="_GoBack"/>
      <w:bookmarkEnd w:id="38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48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4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57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9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02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87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2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8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9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3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66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257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50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1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68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4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54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1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66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7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6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24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13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32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12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56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0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44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1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1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0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964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6" w:name="_GoBack"/>
      <w:bookmarkEnd w:id="38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44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4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94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5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07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2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39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4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5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40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1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162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7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93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46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5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4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66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5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1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03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9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35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67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15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40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74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76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2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1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52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02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2791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7" w:name="_GoBack"/>
      <w:bookmarkEnd w:id="38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6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7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30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5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57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1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6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2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9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09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62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6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82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46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266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4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96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33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6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37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37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76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1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550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11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4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322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90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4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37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5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4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8354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8" w:name="_GoBack"/>
      <w:bookmarkEnd w:id="38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0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57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59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3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84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056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0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1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10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56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5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162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5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23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09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26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7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59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05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35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0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31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89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7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2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78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6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1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80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63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1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8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67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9" w:name="_GoBack"/>
      <w:bookmarkEnd w:id="38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3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8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92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7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69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91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0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8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342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5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75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28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7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9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68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577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5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848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39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80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75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5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3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84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5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4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279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8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9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75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6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61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293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0" w:name="_GoBack"/>
      <w:bookmarkEnd w:id="39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53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7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93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8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5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21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59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2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65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2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6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544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43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62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58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7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4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679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20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7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978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90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7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11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4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802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78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67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87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10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3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58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390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1" w:name="_GoBack"/>
      <w:bookmarkEnd w:id="39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08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6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9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6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4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82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19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7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08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4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7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6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40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5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605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05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9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4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60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8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41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5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21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603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8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6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66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8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3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75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34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87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5526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2" w:name="_GoBack"/>
      <w:bookmarkEnd w:id="39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2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5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951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22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8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8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5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5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75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24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9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582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75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7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533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17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5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981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7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33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8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20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82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2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7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643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41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87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38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52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92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2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17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3" w:name="_GoBack"/>
      <w:bookmarkEnd w:id="39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2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7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0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87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0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3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85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1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74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7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2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5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5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8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08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9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67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63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00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16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05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2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45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96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8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7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65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6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61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21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3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17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26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4" w:name="_GoBack"/>
      <w:bookmarkEnd w:id="39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1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0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46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76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04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8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80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43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91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05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1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8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21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205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7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1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47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10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2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49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3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07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685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0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01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77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4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09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33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8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2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180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5" w:name="_GoBack"/>
      <w:bookmarkEnd w:id="39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86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3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6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2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7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8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4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01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32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27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5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70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3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8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2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2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53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11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55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2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08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5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53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41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4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22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24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5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45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6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6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7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4720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6" w:name="_GoBack"/>
      <w:bookmarkEnd w:id="39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0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00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01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97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8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49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33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8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3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3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106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5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1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530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4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31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09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82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3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34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64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5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80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21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39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48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47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46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93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674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7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6340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7" w:name="_GoBack"/>
      <w:bookmarkEnd w:id="39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14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8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10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204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78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064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9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5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37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4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33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7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38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92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20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3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57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8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03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3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20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83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40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7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99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64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87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07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0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90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7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66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8" w:name="_GoBack"/>
      <w:bookmarkEnd w:id="39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07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1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01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6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4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371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7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2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70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98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371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5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05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76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61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0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91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9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97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96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95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52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775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5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3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8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3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72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98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4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83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9053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9" w:name="_GoBack"/>
      <w:bookmarkEnd w:id="39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9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7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4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2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40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078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16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0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590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07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761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7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1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3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0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2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48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2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11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02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3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77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2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6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98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73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49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59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93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089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